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10963"/>
      </w:tblGrid>
      <w:tr w:rsidR="002A4ED5" w:rsidRPr="0019186A" w14:paraId="15269CE7" w14:textId="77777777" w:rsidTr="002A4ED5">
        <w:sdt>
          <w:sdtPr>
            <w:id w:val="415748049"/>
            <w:placeholder>
              <w:docPart w:val="54B646EEC59040F1AF83E0471888DC0C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729" w:type="pct"/>
                <w:vAlign w:val="bottom"/>
              </w:tcPr>
              <w:p w14:paraId="6EC78536" w14:textId="77777777" w:rsidR="002A4ED5" w:rsidRPr="0019186A" w:rsidRDefault="002A4ED5" w:rsidP="002A4ED5">
                <w:r w:rsidRPr="0019186A">
                  <w:rPr>
                    <w:lang w:bidi="de-DE"/>
                  </w:rPr>
                  <w:t>Eingereicht von</w:t>
                </w:r>
              </w:p>
            </w:tc>
            <w:bookmarkEnd w:id="0" w:displacedByCustomXml="next"/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4E6286" w14:textId="77777777" w:rsidR="002A4ED5" w:rsidRPr="0019186A" w:rsidRDefault="002A4ED5" w:rsidP="002A4ED5"/>
        </w:tc>
      </w:tr>
      <w:tr w:rsidR="002A4ED5" w:rsidRPr="0019186A" w14:paraId="0B906F3F" w14:textId="77777777" w:rsidTr="002A4ED5">
        <w:sdt>
          <w:sdtPr>
            <w:id w:val="1692185716"/>
            <w:placeholder>
              <w:docPart w:val="1C3758B5D0004DE5A6D93EE6DAF274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55E04E4" w14:textId="77777777" w:rsidR="002A4ED5" w:rsidRPr="0019186A" w:rsidRDefault="002A4ED5" w:rsidP="002A4ED5">
                <w:r w:rsidRPr="0019186A">
                  <w:rPr>
                    <w:lang w:bidi="de-DE"/>
                  </w:rPr>
                  <w:t>Telefon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EE506F" w14:textId="77777777" w:rsidR="002A4ED5" w:rsidRPr="0019186A" w:rsidRDefault="002A4ED5" w:rsidP="002A4ED5"/>
        </w:tc>
      </w:tr>
      <w:tr w:rsidR="002A4ED5" w:rsidRPr="0019186A" w14:paraId="067FF671" w14:textId="77777777" w:rsidTr="002A4ED5">
        <w:sdt>
          <w:sdtPr>
            <w:id w:val="639315362"/>
            <w:placeholder>
              <w:docPart w:val="E932939E14764F2CBC26878B6A30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F086ADA" w14:textId="77777777" w:rsidR="002A4ED5" w:rsidRPr="0019186A" w:rsidRDefault="002A4ED5" w:rsidP="002A4ED5">
                <w:r w:rsidRPr="0019186A">
                  <w:rPr>
                    <w:lang w:bidi="de-DE"/>
                  </w:rPr>
                  <w:t>E-Mail-Adress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40F8090C" w14:textId="77777777" w:rsidR="002A4ED5" w:rsidRPr="0019186A" w:rsidRDefault="002A4ED5" w:rsidP="002A4ED5"/>
        </w:tc>
      </w:tr>
      <w:tr w:rsidR="002A4ED5" w:rsidRPr="0019186A" w14:paraId="142CAA17" w14:textId="77777777" w:rsidTr="002A4ED5">
        <w:sdt>
          <w:sdtPr>
            <w:id w:val="1062217057"/>
            <w:placeholder>
              <w:docPart w:val="5F2D70D656ED42F6B1A481D4A627F2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761E01CC" w14:textId="77777777" w:rsidR="002A4ED5" w:rsidRPr="0019186A" w:rsidRDefault="002A4ED5" w:rsidP="002A4ED5">
                <w:r w:rsidRPr="0019186A">
                  <w:rPr>
                    <w:lang w:bidi="de-DE"/>
                  </w:rPr>
                  <w:t>Adresse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37EA83" w14:textId="77777777" w:rsidR="002A4ED5" w:rsidRPr="0019186A" w:rsidRDefault="002A4ED5" w:rsidP="002A4ED5"/>
        </w:tc>
      </w:tr>
      <w:tr w:rsidR="002A4ED5" w:rsidRPr="0019186A" w14:paraId="22A4C17D" w14:textId="77777777" w:rsidTr="002A4ED5">
        <w:sdt>
          <w:sdtPr>
            <w:id w:val="2001543155"/>
            <w:placeholder>
              <w:docPart w:val="B64C280F41B742C8951618170B0764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1085E9A2" w14:textId="77777777" w:rsidR="002A4ED5" w:rsidRPr="0019186A" w:rsidRDefault="002A4ED5" w:rsidP="002A4ED5">
                <w:r w:rsidRPr="0019186A">
                  <w:rPr>
                    <w:lang w:bidi="de-DE"/>
                  </w:rPr>
                  <w:t>Ort/Bundesland/Postleitzah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C60A4F2" w14:textId="77777777" w:rsidR="002A4ED5" w:rsidRPr="0019186A" w:rsidRDefault="002A4ED5" w:rsidP="002A4ED5"/>
        </w:tc>
      </w:tr>
    </w:tbl>
    <w:p w14:paraId="259FAFB4" w14:textId="77777777" w:rsidR="00806FF3" w:rsidRPr="0019186A" w:rsidRDefault="00806FF3" w:rsidP="00562601">
      <w:pPr>
        <w:pStyle w:val="Betarp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3134"/>
        <w:gridCol w:w="2126"/>
        <w:gridCol w:w="1560"/>
        <w:gridCol w:w="1275"/>
        <w:gridCol w:w="1418"/>
        <w:gridCol w:w="1831"/>
        <w:gridCol w:w="1351"/>
      </w:tblGrid>
      <w:tr w:rsidR="0019186A" w:rsidRPr="0019186A" w14:paraId="1A2F9C75" w14:textId="77777777" w:rsidTr="0019186A">
        <w:sdt>
          <w:sdtPr>
            <w:id w:val="1101532736"/>
            <w:placeholder>
              <w:docPart w:val="4FBB27275AA342D7AAA704556BA475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A245751" w14:textId="77777777" w:rsidR="002A4ED5" w:rsidRPr="0019186A" w:rsidRDefault="002A4ED5" w:rsidP="002A648D">
                <w:pPr>
                  <w:pStyle w:val="Tabellenberschriften"/>
                </w:pPr>
                <w:r w:rsidRPr="0019186A">
                  <w:rPr>
                    <w:lang w:bidi="de-DE"/>
                  </w:rPr>
                  <w:t>Artikel</w:t>
                </w:r>
              </w:p>
            </w:tc>
          </w:sdtContent>
        </w:sdt>
        <w:sdt>
          <w:sdtPr>
            <w:id w:val="-734620487"/>
            <w:placeholder>
              <w:docPart w:val="85C3C6C67A394446B2BA0BC69E8B7B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36B0D7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Beschreibung</w:t>
                </w:r>
              </w:p>
            </w:tc>
          </w:sdtContent>
        </w:sdt>
        <w:sdt>
          <w:sdtPr>
            <w:id w:val="920762618"/>
            <w:placeholder>
              <w:docPart w:val="D686BE76EC664214BC49E8EB086E83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21" w:type="pct"/>
                <w:gridSpan w:val="2"/>
                <w:tcBorders>
                  <w:top w:val="single" w:sz="12" w:space="0" w:color="auto"/>
                  <w:left w:val="single" w:sz="2" w:space="0" w:color="auto"/>
                  <w:bottom w:val="single" w:sz="2" w:space="0" w:color="FFFFFF" w:themeColor="background1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B1008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Größe</w:t>
                </w:r>
              </w:p>
            </w:tc>
          </w:sdtContent>
        </w:sdt>
        <w:sdt>
          <w:sdtPr>
            <w:id w:val="799423125"/>
            <w:placeholder>
              <w:docPart w:val="378137AAE9DA4BBA89552C6BFE628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F12DA46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Farbe</w:t>
                </w:r>
              </w:p>
            </w:tc>
          </w:sdtContent>
        </w:sdt>
        <w:sdt>
          <w:sdtPr>
            <w:id w:val="405890554"/>
            <w:placeholder>
              <w:docPart w:val="36ADCEF6A63F4DD9A82B79F9245495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14C8154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Menge</w:t>
                </w:r>
              </w:p>
            </w:tc>
          </w:sdtContent>
        </w:sdt>
        <w:sdt>
          <w:sdtPr>
            <w:id w:val="-293606196"/>
            <w:placeholder>
              <w:docPart w:val="5F745CA751514FAD95490B729B404D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F0A3B72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Preis je Einheit</w:t>
                </w:r>
              </w:p>
            </w:tc>
          </w:sdtContent>
        </w:sdt>
        <w:sdt>
          <w:sdtPr>
            <w:id w:val="1236660449"/>
            <w:placeholder>
              <w:docPart w:val="837A99F3A7A74B7082DEDE90FC0E82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84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6976CA4" w14:textId="77777777" w:rsidR="002A4ED5" w:rsidRPr="0019186A" w:rsidRDefault="002A4ED5" w:rsidP="002A4ED5">
                <w:pPr>
                  <w:pStyle w:val="Tabellenberschriften"/>
                </w:pPr>
                <w:r w:rsidRPr="0019186A">
                  <w:rPr>
                    <w:lang w:bidi="de-DE"/>
                  </w:rPr>
                  <w:t>Betrag</w:t>
                </w:r>
              </w:p>
            </w:tc>
          </w:sdtContent>
        </w:sdt>
      </w:tr>
      <w:tr w:rsidR="0019186A" w:rsidRPr="0019186A" w14:paraId="2988D21D" w14:textId="77777777" w:rsidTr="0019186A">
        <w:tc>
          <w:tcPr>
            <w:tcW w:w="45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2F91F5EB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D9401CE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sdt>
          <w:sdtPr>
            <w:id w:val="-1045670975"/>
            <w:placeholder>
              <w:docPart w:val="2B8F0190C3CE4AFE939B4078A59B62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2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215EF9E" w14:textId="77777777" w:rsidR="002A4ED5" w:rsidRPr="0019186A" w:rsidRDefault="002A4ED5" w:rsidP="00582B1C">
                <w:pPr>
                  <w:pStyle w:val="TabellenUnterberschriften"/>
                </w:pPr>
                <w:r w:rsidRPr="0019186A">
                  <w:rPr>
                    <w:lang w:bidi="de-DE"/>
                  </w:rPr>
                  <w:t>Erwachsene/Jugendliche</w:t>
                </w:r>
              </w:p>
            </w:tc>
          </w:sdtContent>
        </w:sdt>
        <w:sdt>
          <w:sdtPr>
            <w:id w:val="1971237693"/>
            <w:placeholder>
              <w:docPart w:val="25900458C1D84A7A956E86840DFE22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9" w:type="pct"/>
                <w:tcBorders>
                  <w:top w:val="single" w:sz="2" w:space="0" w:color="FFFFFF" w:themeColor="background1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E962138" w14:textId="77777777" w:rsidR="002A4ED5" w:rsidRPr="0019186A" w:rsidRDefault="002A4ED5" w:rsidP="00582B1C">
                <w:pPr>
                  <w:pStyle w:val="TabellenUnterberschriften"/>
                </w:pPr>
                <w:r w:rsidRPr="0019186A">
                  <w:rPr>
                    <w:lang w:bidi="de-DE"/>
                  </w:rPr>
                  <w:t>XS/S/M/L/XL/XXL</w:t>
                </w:r>
              </w:p>
            </w:tc>
          </w:sdtContent>
        </w:sdt>
        <w:tc>
          <w:tcPr>
            <w:tcW w:w="45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0852A41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FB2BFFB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77BB4C9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FD355A1" w14:textId="77777777" w:rsidR="002A4ED5" w:rsidRPr="0019186A" w:rsidRDefault="002A4ED5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19186A" w:rsidRPr="0019186A" w14:paraId="509074CB" w14:textId="77777777" w:rsidTr="0019186A">
        <w:tc>
          <w:tcPr>
            <w:tcW w:w="45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F16719" w14:textId="77777777" w:rsidR="002A4ED5" w:rsidRPr="0019186A" w:rsidRDefault="002A4ED5" w:rsidP="002A4ED5"/>
        </w:tc>
        <w:tc>
          <w:tcPr>
            <w:tcW w:w="11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0CE546" w14:textId="77777777" w:rsidR="002A4ED5" w:rsidRPr="0019186A" w:rsidRDefault="002A4ED5" w:rsidP="002A4ED5"/>
        </w:tc>
        <w:tc>
          <w:tcPr>
            <w:tcW w:w="7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C49B4E" w14:textId="77777777" w:rsidR="002A4ED5" w:rsidRPr="0019186A" w:rsidRDefault="002A4ED5" w:rsidP="002A4ED5"/>
        </w:tc>
        <w:tc>
          <w:tcPr>
            <w:tcW w:w="55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86BB5A" w14:textId="77777777" w:rsidR="002A4ED5" w:rsidRPr="0019186A" w:rsidRDefault="002A4ED5" w:rsidP="002A4ED5"/>
        </w:tc>
        <w:tc>
          <w:tcPr>
            <w:tcW w:w="4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CE587D" w14:textId="77777777" w:rsidR="002A4ED5" w:rsidRPr="0019186A" w:rsidRDefault="002A4ED5" w:rsidP="002A4ED5"/>
        </w:tc>
        <w:tc>
          <w:tcPr>
            <w:tcW w:w="50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25A9BA" w14:textId="77777777" w:rsidR="002A4ED5" w:rsidRPr="0019186A" w:rsidRDefault="002A4ED5" w:rsidP="002A4ED5"/>
        </w:tc>
        <w:tc>
          <w:tcPr>
            <w:tcW w:w="65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CF0DB" w14:textId="77777777" w:rsidR="002A4ED5" w:rsidRPr="0019186A" w:rsidRDefault="002A4ED5" w:rsidP="002A4ED5"/>
        </w:tc>
        <w:tc>
          <w:tcPr>
            <w:tcW w:w="4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0C273" w14:textId="77777777" w:rsidR="002A4ED5" w:rsidRPr="0019186A" w:rsidRDefault="002A4ED5" w:rsidP="002A4ED5"/>
        </w:tc>
      </w:tr>
      <w:tr w:rsidR="0019186A" w:rsidRPr="0019186A" w14:paraId="44E452A1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DD605E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C6E112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B5511A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F4F297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0B61C6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B2B761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1E4E6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270B2C" w14:textId="77777777" w:rsidR="002A4ED5" w:rsidRPr="0019186A" w:rsidRDefault="002A4ED5" w:rsidP="002A4ED5"/>
        </w:tc>
      </w:tr>
      <w:tr w:rsidR="0019186A" w:rsidRPr="0019186A" w14:paraId="73F4E71B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42B472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11379B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8F0601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E64642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22090D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C1FE9C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153B5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050099" w14:textId="77777777" w:rsidR="002A4ED5" w:rsidRPr="0019186A" w:rsidRDefault="002A4ED5" w:rsidP="002A4ED5"/>
        </w:tc>
      </w:tr>
      <w:tr w:rsidR="0019186A" w:rsidRPr="0019186A" w14:paraId="3009DA4C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52D958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68B30D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A9C866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79C042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D1573A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C2F34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7B9D48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4DA043" w14:textId="77777777" w:rsidR="002A4ED5" w:rsidRPr="0019186A" w:rsidRDefault="002A4ED5" w:rsidP="002A4ED5"/>
        </w:tc>
      </w:tr>
      <w:tr w:rsidR="0019186A" w:rsidRPr="0019186A" w14:paraId="57043162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0852AE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58921D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EA1F26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B9F2FC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AB82E4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93A66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21F29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6C5E" w14:textId="77777777" w:rsidR="002A4ED5" w:rsidRPr="0019186A" w:rsidRDefault="002A4ED5" w:rsidP="002A4ED5"/>
        </w:tc>
      </w:tr>
      <w:tr w:rsidR="0019186A" w:rsidRPr="0019186A" w14:paraId="0703AE19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E75158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288785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3B808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7E605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E039DE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18AA6D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EFAF5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E4E04" w14:textId="77777777" w:rsidR="002A4ED5" w:rsidRPr="0019186A" w:rsidRDefault="002A4ED5" w:rsidP="002A4ED5"/>
        </w:tc>
      </w:tr>
      <w:tr w:rsidR="0019186A" w:rsidRPr="0019186A" w14:paraId="1BB078A2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AA2DD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86D173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1E0876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376F0F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AC6445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8F9265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FF2AC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3DA35A" w14:textId="77777777" w:rsidR="002A4ED5" w:rsidRPr="0019186A" w:rsidRDefault="002A4ED5" w:rsidP="002A4ED5"/>
        </w:tc>
      </w:tr>
      <w:tr w:rsidR="0019186A" w:rsidRPr="0019186A" w14:paraId="2F73EFEF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109686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6B6AF3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F29EB4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BF4298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AADF1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FBF87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839B1A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E1EDFE" w14:textId="77777777" w:rsidR="002A4ED5" w:rsidRPr="0019186A" w:rsidRDefault="002A4ED5" w:rsidP="002A4ED5"/>
        </w:tc>
      </w:tr>
      <w:tr w:rsidR="0019186A" w:rsidRPr="0019186A" w14:paraId="04372C11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C87952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E2FBEE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E7BBB1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8542A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8117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A1FAD1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1FE4E3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9CC4CF" w14:textId="77777777" w:rsidR="002A4ED5" w:rsidRPr="0019186A" w:rsidRDefault="002A4ED5" w:rsidP="002A4ED5"/>
        </w:tc>
      </w:tr>
      <w:tr w:rsidR="0019186A" w:rsidRPr="0019186A" w14:paraId="0C035759" w14:textId="77777777" w:rsidTr="0019186A">
        <w:tc>
          <w:tcPr>
            <w:tcW w:w="4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24D1C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750936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F0E84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CDD1B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B3804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0B7D0" w14:textId="77777777" w:rsidR="002A4ED5" w:rsidRPr="0019186A" w:rsidRDefault="002A4ED5" w:rsidP="002A4ED5"/>
        </w:tc>
        <w:tc>
          <w:tcPr>
            <w:tcW w:w="65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86F8B" w14:textId="77777777" w:rsidR="002A4ED5" w:rsidRPr="0019186A" w:rsidRDefault="002A4ED5" w:rsidP="002A4ED5"/>
        </w:tc>
        <w:tc>
          <w:tcPr>
            <w:tcW w:w="4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6BFE31" w14:textId="77777777" w:rsidR="002A4ED5" w:rsidRPr="0019186A" w:rsidRDefault="002A4ED5" w:rsidP="002A4ED5"/>
        </w:tc>
      </w:tr>
      <w:tr w:rsidR="0019186A" w:rsidRPr="0019186A" w14:paraId="15015F2A" w14:textId="77777777" w:rsidTr="0019186A">
        <w:tc>
          <w:tcPr>
            <w:tcW w:w="450" w:type="pct"/>
            <w:tcBorders>
              <w:top w:val="single" w:sz="4" w:space="0" w:color="auto"/>
            </w:tcBorders>
          </w:tcPr>
          <w:p w14:paraId="773AB7FD" w14:textId="77777777" w:rsidR="002A4ED5" w:rsidRPr="0019186A" w:rsidRDefault="002A4ED5" w:rsidP="002A4ED5"/>
        </w:tc>
        <w:tc>
          <w:tcPr>
            <w:tcW w:w="1123" w:type="pct"/>
            <w:tcBorders>
              <w:top w:val="single" w:sz="4" w:space="0" w:color="auto"/>
            </w:tcBorders>
          </w:tcPr>
          <w:p w14:paraId="22B149C4" w14:textId="77777777" w:rsidR="002A4ED5" w:rsidRPr="0019186A" w:rsidRDefault="002A4ED5" w:rsidP="002A4ED5"/>
        </w:tc>
        <w:tc>
          <w:tcPr>
            <w:tcW w:w="762" w:type="pct"/>
            <w:tcBorders>
              <w:top w:val="single" w:sz="4" w:space="0" w:color="auto"/>
            </w:tcBorders>
          </w:tcPr>
          <w:p w14:paraId="0667AA91" w14:textId="77777777" w:rsidR="002A4ED5" w:rsidRPr="0019186A" w:rsidRDefault="002A4ED5" w:rsidP="002A4ED5"/>
        </w:tc>
        <w:tc>
          <w:tcPr>
            <w:tcW w:w="559" w:type="pct"/>
            <w:tcBorders>
              <w:top w:val="single" w:sz="4" w:space="0" w:color="auto"/>
            </w:tcBorders>
          </w:tcPr>
          <w:p w14:paraId="52071F4B" w14:textId="77777777" w:rsidR="002A4ED5" w:rsidRPr="0019186A" w:rsidRDefault="002A4ED5" w:rsidP="002A4ED5"/>
        </w:tc>
        <w:tc>
          <w:tcPr>
            <w:tcW w:w="457" w:type="pct"/>
            <w:tcBorders>
              <w:top w:val="single" w:sz="4" w:space="0" w:color="auto"/>
            </w:tcBorders>
          </w:tcPr>
          <w:p w14:paraId="764856EF" w14:textId="77777777" w:rsidR="002A4ED5" w:rsidRPr="0019186A" w:rsidRDefault="002A4ED5" w:rsidP="002A4ED5"/>
        </w:tc>
        <w:tc>
          <w:tcPr>
            <w:tcW w:w="508" w:type="pct"/>
            <w:tcBorders>
              <w:top w:val="single" w:sz="4" w:space="0" w:color="auto"/>
            </w:tcBorders>
          </w:tcPr>
          <w:p w14:paraId="503C1518" w14:textId="77777777" w:rsidR="002A4ED5" w:rsidRPr="0019186A" w:rsidRDefault="002A4ED5" w:rsidP="002A4ED5"/>
        </w:tc>
        <w:sdt>
          <w:sdtPr>
            <w:id w:val="2064670704"/>
            <w:placeholder>
              <w:docPart w:val="1428ACC090054796944124DFA271BDF8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656" w:type="pct"/>
                <w:tcBorders>
                  <w:top w:val="single" w:sz="4" w:space="0" w:color="auto"/>
                </w:tcBorders>
                <w:vAlign w:val="bottom"/>
              </w:tcPr>
              <w:p w14:paraId="2C0226BE" w14:textId="61D06313" w:rsidR="002A4ED5" w:rsidRPr="0019186A" w:rsidRDefault="005A30F8" w:rsidP="002A648D">
                <w:pPr>
                  <w:pStyle w:val="Summe"/>
                </w:pPr>
                <w:r w:rsidRPr="002A4ED5">
                  <w:t>Summe</w:t>
                </w:r>
              </w:p>
            </w:tc>
          </w:sdtContent>
        </w:sdt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69950583" w14:textId="77777777" w:rsidR="002A4ED5" w:rsidRPr="0019186A" w:rsidRDefault="002A4ED5" w:rsidP="002A4ED5">
            <w:pPr>
              <w:rPr>
                <w:b/>
              </w:rPr>
            </w:pPr>
          </w:p>
        </w:tc>
      </w:tr>
    </w:tbl>
    <w:p w14:paraId="70AC894C" w14:textId="77777777" w:rsidR="00806FF3" w:rsidRPr="0019186A" w:rsidRDefault="00806FF3" w:rsidP="002A648D"/>
    <w:sectPr w:rsidR="00806FF3" w:rsidRPr="0019186A" w:rsidSect="00E14589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C5B15" w14:textId="77777777" w:rsidR="001E4E2C" w:rsidRDefault="001E4E2C" w:rsidP="00650259">
      <w:pPr>
        <w:spacing w:line="240" w:lineRule="auto"/>
      </w:pPr>
      <w:r>
        <w:separator/>
      </w:r>
    </w:p>
  </w:endnote>
  <w:endnote w:type="continuationSeparator" w:id="0">
    <w:p w14:paraId="7C781A19" w14:textId="77777777" w:rsidR="001E4E2C" w:rsidRDefault="001E4E2C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  <w:embedRegular r:id="rId1" w:fontKey="{B61F99D4-CD6F-4048-9267-AA8E55953630}"/>
    <w:embedBold r:id="rId2" w:fontKey="{9F375B52-03B1-4D81-B42D-9985151BA776}"/>
    <w:embedItalic r:id="rId3" w:fontKey="{FE2BDF69-A4D6-48D9-BA7A-2B34827911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  <w:embedRegular r:id="rId4" w:fontKey="{D643C532-3707-423B-8858-88A8CE5958CF}"/>
    <w:embedBold r:id="rId5" w:fontKey="{99E3A0E4-F8EE-48A4-B7AC-9969F512F160}"/>
    <w:embedItalic r:id="rId6" w:fontKey="{06A10092-9844-45E2-BEFF-39333E4C28DA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  <w:embedRegular r:id="rId7" w:fontKey="{F63DC040-BC12-4477-AF07-B45396E5C08A}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  <w:embedRegular r:id="rId8" w:fontKey="{53E81164-2716-4731-8A8E-69C2033379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05A635DF" w14:textId="77777777" w:rsidTr="00562601">
      <w:sdt>
        <w:sdtPr>
          <w:id w:val="-18940771"/>
          <w:placeholder>
            <w:docPart w:val="66AD4F772C38452C9D3209E3D831CDAD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D75A7CD" w14:textId="2BE3AB6A" w:rsidR="00562601" w:rsidRPr="002A648D" w:rsidRDefault="005A30F8" w:rsidP="002A648D">
              <w:pPr>
                <w:pStyle w:val="Porat"/>
              </w:pPr>
              <w:r w:rsidRPr="002A648D">
                <w:rPr>
                  <w:rStyle w:val="PoratDiagrama"/>
                  <w:lang w:bidi="de-DE"/>
                </w:rPr>
                <w:t xml:space="preserve">Doppelklicken Sie auf die Fußzeile, um den Namen der Schule einzusetzen </w:t>
              </w:r>
              <w:r w:rsidRPr="002A648D">
                <w:rPr>
                  <w:rStyle w:val="PoratDiagrama"/>
                  <w:lang w:bidi="de-DE"/>
                </w:rPr>
                <w:br/>
                <w:t>und das Logo zu aktualisieren</w:t>
              </w:r>
            </w:p>
          </w:tc>
        </w:sdtContent>
      </w:sdt>
      <w:tc>
        <w:tcPr>
          <w:tcW w:w="2500" w:type="pct"/>
          <w:vAlign w:val="center"/>
        </w:tcPr>
        <w:p w14:paraId="45B32BDA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de-DE"/>
            </w:rPr>
            <w:drawing>
              <wp:inline distT="0" distB="0" distL="0" distR="0" wp14:anchorId="0BBDFA30" wp14:editId="1233A948">
                <wp:extent cx="1280160" cy="493920"/>
                <wp:effectExtent l="0" t="0" r="0" b="1905"/>
                <wp:docPr id="9" name="Bild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6D6029" w14:textId="77777777" w:rsidR="00562601" w:rsidRDefault="00562601" w:rsidP="002A648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45C" w14:textId="77777777" w:rsidR="001E4E2C" w:rsidRDefault="001E4E2C" w:rsidP="00650259">
      <w:pPr>
        <w:spacing w:line="240" w:lineRule="auto"/>
      </w:pPr>
      <w:r>
        <w:separator/>
      </w:r>
    </w:p>
  </w:footnote>
  <w:footnote w:type="continuationSeparator" w:id="0">
    <w:p w14:paraId="48CFADCF" w14:textId="77777777" w:rsidR="001E4E2C" w:rsidRDefault="001E4E2C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31ECE90B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C3CA669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de-DE"/>
            </w:rPr>
            <w:drawing>
              <wp:inline distT="0" distB="0" distL="0" distR="0" wp14:anchorId="1C9F92DF" wp14:editId="30D23813">
                <wp:extent cx="457200" cy="457200"/>
                <wp:effectExtent l="0" t="0" r="0" b="0"/>
                <wp:docPr id="1" name="Grafik 1" descr="Symbol „T-Shirt mit Inhalt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924A416F98614C938CD5D340887EA0C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DC8F85D" w14:textId="77777777" w:rsidR="00562601" w:rsidRPr="002B69B4" w:rsidRDefault="002A4ED5" w:rsidP="002B69B4">
              <w:pPr>
                <w:pStyle w:val="Antrats"/>
              </w:pPr>
              <w:r w:rsidRPr="002A648D">
                <w:rPr>
                  <w:lang w:bidi="de-DE"/>
                </w:rPr>
                <w:t>Bestellformular für Logowear</w:t>
              </w:r>
            </w:p>
          </w:tc>
        </w:sdtContent>
      </w:sdt>
    </w:tr>
  </w:tbl>
  <w:p w14:paraId="68B51BFE" w14:textId="77777777" w:rsidR="00562601" w:rsidRDefault="00562601" w:rsidP="00562601">
    <w:pPr>
      <w:pStyle w:val="Betar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hang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Sraassuenkleliai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Sraassuenkleliai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Sraassunumeriai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Sraassunumeriai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merierteLis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Antra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Antra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Antra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trat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Kapitel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Kapitel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D5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9186A"/>
    <w:rsid w:val="001E4E2C"/>
    <w:rsid w:val="00261C01"/>
    <w:rsid w:val="002A4ED5"/>
    <w:rsid w:val="002A648D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0F8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00A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Antrat1">
    <w:name w:val="heading 1"/>
    <w:basedOn w:val="prastasis"/>
    <w:link w:val="Antrat1Diagrama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Antrat2">
    <w:name w:val="heading 2"/>
    <w:basedOn w:val="prastasis"/>
    <w:link w:val="Antrat2Diagrama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Antrat3">
    <w:name w:val="heading 3"/>
    <w:basedOn w:val="prastasis"/>
    <w:next w:val="prastasis"/>
    <w:link w:val="Antrat3Diagrama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Antrat4">
    <w:name w:val="heading 4"/>
    <w:basedOn w:val="prastasis"/>
    <w:link w:val="Antrat4Diagrama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Antrat5">
    <w:name w:val="heading 5"/>
    <w:basedOn w:val="Antrat2"/>
    <w:link w:val="Antrat5Diagrama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Antrat6">
    <w:name w:val="heading 6"/>
    <w:basedOn w:val="prastasis"/>
    <w:next w:val="prastasis"/>
    <w:link w:val="Antrat6Diagrama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1"/>
    <w:semiHidden/>
    <w:rsid w:val="00562601"/>
    <w:rPr>
      <w:b/>
      <w:color w:val="4BACC6"/>
      <w:sz w:val="52"/>
    </w:rPr>
  </w:style>
  <w:style w:type="character" w:styleId="Saitaodis">
    <w:name w:val="Hashtag"/>
    <w:basedOn w:val="Numatytasispastraiposriftas"/>
    <w:uiPriority w:val="99"/>
    <w:semiHidden/>
    <w:rsid w:val="00CD4532"/>
    <w:rPr>
      <w:color w:val="2B579A"/>
      <w:shd w:val="clear" w:color="auto" w:fill="E6E6E6"/>
    </w:rPr>
  </w:style>
  <w:style w:type="paragraph" w:customStyle="1" w:styleId="NummerierteListe">
    <w:name w:val="Nummerierte Liste"/>
    <w:basedOn w:val="prastasis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rd1">
    <w:name w:val="Stand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ntrat2Diagrama">
    <w:name w:val="Antraštė 2 Diagrama"/>
    <w:basedOn w:val="Numatytasispastraiposriftas"/>
    <w:link w:val="Antrat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prastojitrauka">
    <w:name w:val="Normal Indent"/>
    <w:basedOn w:val="prastasis"/>
    <w:uiPriority w:val="99"/>
    <w:semiHidden/>
    <w:rsid w:val="000D1F49"/>
    <w:pPr>
      <w:ind w:left="720"/>
    </w:pPr>
  </w:style>
  <w:style w:type="character" w:customStyle="1" w:styleId="Antrat3Diagrama">
    <w:name w:val="Antraštė 3 Diagrama"/>
    <w:basedOn w:val="Numatytasispastraiposriftas"/>
    <w:link w:val="Antrat3"/>
    <w:uiPriority w:val="1"/>
    <w:semiHidden/>
    <w:rsid w:val="00562601"/>
    <w:rPr>
      <w:b/>
      <w:bCs/>
      <w:color w:val="694A77"/>
      <w:sz w:val="24"/>
      <w:szCs w:val="27"/>
    </w:rPr>
  </w:style>
  <w:style w:type="paragraph" w:styleId="Turinys1">
    <w:name w:val="toc 1"/>
    <w:basedOn w:val="prastasis"/>
    <w:next w:val="prastasis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0D1F49"/>
    <w:rPr>
      <w:sz w:val="18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62601"/>
    <w:rPr>
      <w:sz w:val="18"/>
      <w:szCs w:val="20"/>
    </w:rPr>
  </w:style>
  <w:style w:type="paragraph" w:styleId="Sraassuenkleliais">
    <w:name w:val="List Bullet"/>
    <w:basedOn w:val="prastasis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entarotekstas">
    <w:name w:val="annotation text"/>
    <w:basedOn w:val="prastasis"/>
    <w:link w:val="KomentarotekstasDiagrama"/>
    <w:uiPriority w:val="99"/>
    <w:semiHidden/>
    <w:rsid w:val="000D1F49"/>
    <w:rPr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D4532"/>
    <w:rPr>
      <w:szCs w:val="24"/>
    </w:rPr>
  </w:style>
  <w:style w:type="paragraph" w:styleId="Antrats">
    <w:name w:val="header"/>
    <w:basedOn w:val="prastasis"/>
    <w:link w:val="AntratsDiagrama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orat">
    <w:name w:val="footer"/>
    <w:basedOn w:val="prastasis"/>
    <w:link w:val="PoratDiagrama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A648D"/>
    <w:rPr>
      <w:sz w:val="18"/>
      <w:szCs w:val="24"/>
    </w:rPr>
  </w:style>
  <w:style w:type="character" w:styleId="Puslapioinaosnuoroda">
    <w:name w:val="footnote reference"/>
    <w:basedOn w:val="Numatytasispastraiposriftas"/>
    <w:uiPriority w:val="99"/>
    <w:semiHidden/>
    <w:rsid w:val="000D1F49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rsid w:val="000D1F49"/>
    <w:rPr>
      <w:sz w:val="18"/>
      <w:szCs w:val="18"/>
    </w:rPr>
  </w:style>
  <w:style w:type="paragraph" w:styleId="Sraassunumeriais">
    <w:name w:val="List Number"/>
    <w:basedOn w:val="prastasis"/>
    <w:uiPriority w:val="99"/>
    <w:semiHidden/>
    <w:rsid w:val="000D1F49"/>
    <w:pPr>
      <w:numPr>
        <w:numId w:val="5"/>
      </w:numPr>
    </w:pPr>
  </w:style>
  <w:style w:type="character" w:styleId="Hipersaitas">
    <w:name w:val="Hyperlink"/>
    <w:basedOn w:val="Numatytasispastraiposriftas"/>
    <w:uiPriority w:val="99"/>
    <w:semiHidden/>
    <w:rsid w:val="000D1F49"/>
    <w:rPr>
      <w:color w:val="BF678E" w:themeColor="hyperlink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1F4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tarp">
    <w:name w:val="No Spacing"/>
    <w:basedOn w:val="prastasis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Pavadinimas">
    <w:name w:val="Title"/>
    <w:basedOn w:val="prastasis"/>
    <w:next w:val="prastasis"/>
    <w:link w:val="PavadinimasDiagrama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raassuenkleliais2">
    <w:name w:val="List Bullet 2"/>
    <w:basedOn w:val="prastasis"/>
    <w:uiPriority w:val="99"/>
    <w:semiHidden/>
    <w:rsid w:val="000D1F49"/>
    <w:pPr>
      <w:numPr>
        <w:ilvl w:val="1"/>
        <w:numId w:val="4"/>
      </w:numPr>
    </w:pPr>
  </w:style>
  <w:style w:type="table" w:customStyle="1" w:styleId="Abbildungstabelle">
    <w:name w:val="Abbildungstabelle"/>
    <w:basedOn w:val="prastojilentel"/>
    <w:uiPriority w:val="99"/>
    <w:rsid w:val="000D1F49"/>
    <w:tblPr/>
    <w:trPr>
      <w:cantSplit/>
    </w:t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62601"/>
    <w:rPr>
      <w:b/>
      <w:sz w:val="25"/>
      <w:szCs w:val="25"/>
    </w:rPr>
  </w:style>
  <w:style w:type="character" w:customStyle="1" w:styleId="Antrat5Diagrama">
    <w:name w:val="Antraštė 5 Diagrama"/>
    <w:basedOn w:val="Antrat2Diagrama"/>
    <w:link w:val="Antrat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urinys2">
    <w:name w:val="toc 2"/>
    <w:basedOn w:val="prastasis"/>
    <w:next w:val="prastasis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urinys3">
    <w:name w:val="toc 3"/>
    <w:basedOn w:val="prastasis"/>
    <w:next w:val="prastasis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liustracijsraas">
    <w:name w:val="table of figures"/>
    <w:basedOn w:val="prastasis"/>
    <w:next w:val="prastasis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Sraassunumeriais2">
    <w:name w:val="List Number 2"/>
    <w:basedOn w:val="prastasis"/>
    <w:uiPriority w:val="99"/>
    <w:semiHidden/>
    <w:rsid w:val="000D1F49"/>
    <w:pPr>
      <w:numPr>
        <w:ilvl w:val="1"/>
        <w:numId w:val="5"/>
      </w:numPr>
    </w:pPr>
  </w:style>
  <w:style w:type="character" w:styleId="Perirtashipersaitas">
    <w:name w:val="FollowedHyperlink"/>
    <w:basedOn w:val="Numatytasispastraiposriftas"/>
    <w:uiPriority w:val="99"/>
    <w:semiHidden/>
    <w:rsid w:val="000D1F49"/>
    <w:rPr>
      <w:color w:val="731F1C" w:themeColor="followedHyperlink"/>
      <w:u w:val="single"/>
    </w:rPr>
  </w:style>
  <w:style w:type="paragraph" w:styleId="prastasiniatinklio">
    <w:name w:val="Normal (Web)"/>
    <w:basedOn w:val="prastasis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nygospavadinimas">
    <w:name w:val="Book Title"/>
    <w:basedOn w:val="Numatytasispastraiposriftas"/>
    <w:uiPriority w:val="33"/>
    <w:semiHidden/>
    <w:rsid w:val="000D1F49"/>
    <w:rPr>
      <w:b/>
      <w:bCs/>
      <w:i/>
      <w:iCs/>
      <w:spacing w:val="5"/>
    </w:rPr>
  </w:style>
  <w:style w:type="paragraph" w:styleId="Turinioantrat">
    <w:name w:val="TOC Heading"/>
    <w:basedOn w:val="prastasis"/>
    <w:next w:val="prastasis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komandostekstas">
    <w:name w:val="macro"/>
    <w:link w:val="MakrokomandostekstasDiagrama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562601"/>
    <w:rPr>
      <w:rFonts w:ascii="Consolas" w:hAnsi="Consolas"/>
      <w:sz w:val="20"/>
      <w:szCs w:val="20"/>
    </w:rPr>
  </w:style>
  <w:style w:type="table" w:styleId="Lentelstinklelis">
    <w:name w:val="Table Grid"/>
    <w:basedOn w:val="prastojilent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806FF3"/>
    <w:rPr>
      <w:color w:val="808080"/>
    </w:rPr>
  </w:style>
  <w:style w:type="paragraph" w:customStyle="1" w:styleId="Tabellenberschriften">
    <w:name w:val="Tabellenüberschriften"/>
    <w:basedOn w:val="prastasis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ellenUnterberschriften">
    <w:name w:val="Tabellen Unterüberschriften"/>
    <w:basedOn w:val="prastasis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Summe">
    <w:name w:val="Summe"/>
    <w:basedOn w:val="prastasis"/>
    <w:next w:val="prastasis"/>
    <w:link w:val="Summenzeichen"/>
    <w:uiPriority w:val="1"/>
    <w:qFormat/>
    <w:rsid w:val="002A648D"/>
    <w:rPr>
      <w:b/>
    </w:rPr>
  </w:style>
  <w:style w:type="character" w:customStyle="1" w:styleId="Summenzeichen">
    <w:name w:val="Summenzeichen"/>
    <w:basedOn w:val="Numatytasispastraiposriftas"/>
    <w:link w:val="Summe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4A416F98614C938CD5D340887E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6B42-6541-4272-90B6-9884629971C1}"/>
      </w:docPartPr>
      <w:docPartBody>
        <w:p w:rsidR="00D77318" w:rsidRDefault="00827133" w:rsidP="00827133">
          <w:pPr>
            <w:pStyle w:val="924A416F98614C938CD5D340887EA0C43"/>
          </w:pPr>
          <w:r w:rsidRPr="002A648D">
            <w:rPr>
              <w:lang w:bidi="de-DE"/>
            </w:rPr>
            <w:t>Bestellformular für Logowear</w:t>
          </w:r>
        </w:p>
      </w:docPartBody>
    </w:docPart>
    <w:docPart>
      <w:docPartPr>
        <w:name w:val="66AD4F772C38452C9D3209E3D831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7870-5A33-4445-95EE-88CA11C7A21F}"/>
      </w:docPartPr>
      <w:docPartBody>
        <w:p w:rsidR="00D77318" w:rsidRDefault="00827133" w:rsidP="00827133">
          <w:pPr>
            <w:pStyle w:val="66AD4F772C38452C9D3209E3D831CDAD10"/>
          </w:pPr>
          <w:r w:rsidRPr="002A648D">
            <w:rPr>
              <w:rStyle w:val="PoratDiagrama"/>
              <w:lang w:bidi="de-DE"/>
            </w:rPr>
            <w:t xml:space="preserve">Doppelklicken Sie auf die Fußzeile, um den Namen der Schule einzusetzen </w:t>
          </w:r>
          <w:r w:rsidRPr="002A648D">
            <w:rPr>
              <w:rStyle w:val="PoratDiagrama"/>
              <w:lang w:bidi="de-DE"/>
            </w:rPr>
            <w:br/>
            <w:t>und das Logo zu aktualisieren</w:t>
          </w:r>
        </w:p>
      </w:docPartBody>
    </w:docPart>
    <w:docPart>
      <w:docPartPr>
        <w:name w:val="54B646EEC59040F1AF83E0471888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7B0-4221-4F6C-9562-E27FED2FCB3E}"/>
      </w:docPartPr>
      <w:docPartBody>
        <w:p w:rsidR="00D77318" w:rsidRDefault="00827133" w:rsidP="00827133">
          <w:pPr>
            <w:pStyle w:val="54B646EEC59040F1AF83E0471888DC0C3"/>
          </w:pPr>
          <w:r w:rsidRPr="0019186A">
            <w:rPr>
              <w:lang w:bidi="de-DE"/>
            </w:rPr>
            <w:t>Eingereicht von</w:t>
          </w:r>
        </w:p>
      </w:docPartBody>
    </w:docPart>
    <w:docPart>
      <w:docPartPr>
        <w:name w:val="1C3758B5D0004DE5A6D93EE6DAF2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4466-3150-467F-AA04-FB244EA1333E}"/>
      </w:docPartPr>
      <w:docPartBody>
        <w:p w:rsidR="00D77318" w:rsidRDefault="00827133" w:rsidP="00827133">
          <w:pPr>
            <w:pStyle w:val="1C3758B5D0004DE5A6D93EE6DAF274AE3"/>
          </w:pPr>
          <w:r w:rsidRPr="0019186A">
            <w:rPr>
              <w:lang w:bidi="de-DE"/>
            </w:rPr>
            <w:t>Telefon</w:t>
          </w:r>
        </w:p>
      </w:docPartBody>
    </w:docPart>
    <w:docPart>
      <w:docPartPr>
        <w:name w:val="E932939E14764F2CBC26878B6A30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254-D6E7-4FF5-B4DC-EDF6E4F23DCA}"/>
      </w:docPartPr>
      <w:docPartBody>
        <w:p w:rsidR="00D77318" w:rsidRDefault="00827133" w:rsidP="00827133">
          <w:pPr>
            <w:pStyle w:val="E932939E14764F2CBC26878B6A302B403"/>
          </w:pPr>
          <w:r w:rsidRPr="0019186A">
            <w:rPr>
              <w:lang w:bidi="de-DE"/>
            </w:rPr>
            <w:t>E-Mail-Adresse</w:t>
          </w:r>
        </w:p>
      </w:docPartBody>
    </w:docPart>
    <w:docPart>
      <w:docPartPr>
        <w:name w:val="5F2D70D656ED42F6B1A481D4A627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5128-45D3-4576-BD0E-7799EF9B89D5}"/>
      </w:docPartPr>
      <w:docPartBody>
        <w:p w:rsidR="00D77318" w:rsidRDefault="00827133" w:rsidP="00827133">
          <w:pPr>
            <w:pStyle w:val="5F2D70D656ED42F6B1A481D4A627F2C13"/>
          </w:pPr>
          <w:r w:rsidRPr="0019186A">
            <w:rPr>
              <w:lang w:bidi="de-DE"/>
            </w:rPr>
            <w:t>Adresse</w:t>
          </w:r>
        </w:p>
      </w:docPartBody>
    </w:docPart>
    <w:docPart>
      <w:docPartPr>
        <w:name w:val="B64C280F41B742C8951618170B07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D5D-3745-450B-8369-96C5E24E3FA7}"/>
      </w:docPartPr>
      <w:docPartBody>
        <w:p w:rsidR="00D77318" w:rsidRDefault="00827133" w:rsidP="00827133">
          <w:pPr>
            <w:pStyle w:val="B64C280F41B742C8951618170B0764CC3"/>
          </w:pPr>
          <w:r w:rsidRPr="0019186A">
            <w:rPr>
              <w:lang w:bidi="de-DE"/>
            </w:rPr>
            <w:t>Ort/Bundesland/Postleitzahl</w:t>
          </w:r>
        </w:p>
      </w:docPartBody>
    </w:docPart>
    <w:docPart>
      <w:docPartPr>
        <w:name w:val="4FBB27275AA342D7AAA704556BA4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18301-4A9E-4518-AD5D-DD157F7F6731}"/>
      </w:docPartPr>
      <w:docPartBody>
        <w:p w:rsidR="00D77318" w:rsidRDefault="00827133" w:rsidP="00827133">
          <w:pPr>
            <w:pStyle w:val="4FBB27275AA342D7AAA704556BA475843"/>
          </w:pPr>
          <w:r w:rsidRPr="0019186A">
            <w:rPr>
              <w:lang w:bidi="de-DE"/>
            </w:rPr>
            <w:t>Artikel</w:t>
          </w:r>
        </w:p>
      </w:docPartBody>
    </w:docPart>
    <w:docPart>
      <w:docPartPr>
        <w:name w:val="85C3C6C67A394446B2BA0BC69E8B7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1F6AB-A1D3-4440-85B1-FA08BFCBEF35}"/>
      </w:docPartPr>
      <w:docPartBody>
        <w:p w:rsidR="00D77318" w:rsidRDefault="00827133" w:rsidP="00827133">
          <w:pPr>
            <w:pStyle w:val="85C3C6C67A394446B2BA0BC69E8B7B863"/>
          </w:pPr>
          <w:r w:rsidRPr="0019186A">
            <w:rPr>
              <w:lang w:bidi="de-DE"/>
            </w:rPr>
            <w:t>Beschreibung</w:t>
          </w:r>
        </w:p>
      </w:docPartBody>
    </w:docPart>
    <w:docPart>
      <w:docPartPr>
        <w:name w:val="D686BE76EC664214BC49E8EB086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1628-1B4A-4951-907F-66365DBF1767}"/>
      </w:docPartPr>
      <w:docPartBody>
        <w:p w:rsidR="00D77318" w:rsidRDefault="00827133" w:rsidP="00827133">
          <w:pPr>
            <w:pStyle w:val="D686BE76EC664214BC49E8EB086E836C3"/>
          </w:pPr>
          <w:r w:rsidRPr="0019186A">
            <w:rPr>
              <w:lang w:bidi="de-DE"/>
            </w:rPr>
            <w:t>Größe</w:t>
          </w:r>
        </w:p>
      </w:docPartBody>
    </w:docPart>
    <w:docPart>
      <w:docPartPr>
        <w:name w:val="378137AAE9DA4BBA89552C6BFE62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BA1A-5720-4325-ABA1-6E2E4C5BD0B9}"/>
      </w:docPartPr>
      <w:docPartBody>
        <w:p w:rsidR="00D77318" w:rsidRDefault="00827133" w:rsidP="00827133">
          <w:pPr>
            <w:pStyle w:val="378137AAE9DA4BBA89552C6BFE6285CB3"/>
          </w:pPr>
          <w:r w:rsidRPr="0019186A">
            <w:rPr>
              <w:lang w:bidi="de-DE"/>
            </w:rPr>
            <w:t>Farbe</w:t>
          </w:r>
        </w:p>
      </w:docPartBody>
    </w:docPart>
    <w:docPart>
      <w:docPartPr>
        <w:name w:val="36ADCEF6A63F4DD9A82B79F92454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8F04-2BEB-4006-935F-5B7A95B1E70B}"/>
      </w:docPartPr>
      <w:docPartBody>
        <w:p w:rsidR="00D77318" w:rsidRDefault="00827133" w:rsidP="00827133">
          <w:pPr>
            <w:pStyle w:val="36ADCEF6A63F4DD9A82B79F9245495E33"/>
          </w:pPr>
          <w:r w:rsidRPr="0019186A">
            <w:rPr>
              <w:lang w:bidi="de-DE"/>
            </w:rPr>
            <w:t>Menge</w:t>
          </w:r>
        </w:p>
      </w:docPartBody>
    </w:docPart>
    <w:docPart>
      <w:docPartPr>
        <w:name w:val="5F745CA751514FAD95490B729B40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F046-3D3F-4C6C-A93F-B25B8BD454FC}"/>
      </w:docPartPr>
      <w:docPartBody>
        <w:p w:rsidR="00D77318" w:rsidRDefault="00827133" w:rsidP="00827133">
          <w:pPr>
            <w:pStyle w:val="5F745CA751514FAD95490B729B404D033"/>
          </w:pPr>
          <w:r w:rsidRPr="0019186A">
            <w:rPr>
              <w:lang w:bidi="de-DE"/>
            </w:rPr>
            <w:t>Preis je Einheit</w:t>
          </w:r>
        </w:p>
      </w:docPartBody>
    </w:docPart>
    <w:docPart>
      <w:docPartPr>
        <w:name w:val="837A99F3A7A74B7082DEDE90FC0E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6B68-387A-45FC-B424-EC1187029CA3}"/>
      </w:docPartPr>
      <w:docPartBody>
        <w:p w:rsidR="00D77318" w:rsidRDefault="00827133" w:rsidP="00827133">
          <w:pPr>
            <w:pStyle w:val="837A99F3A7A74B7082DEDE90FC0E827A3"/>
          </w:pPr>
          <w:r w:rsidRPr="0019186A">
            <w:rPr>
              <w:lang w:bidi="de-DE"/>
            </w:rPr>
            <w:t>Betrag</w:t>
          </w:r>
        </w:p>
      </w:docPartBody>
    </w:docPart>
    <w:docPart>
      <w:docPartPr>
        <w:name w:val="2B8F0190C3CE4AFE939B4078A59B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6F63-2F99-444B-BBA8-A9A79644C384}"/>
      </w:docPartPr>
      <w:docPartBody>
        <w:p w:rsidR="00D77318" w:rsidRDefault="00827133" w:rsidP="00827133">
          <w:pPr>
            <w:pStyle w:val="2B8F0190C3CE4AFE939B4078A59B62084"/>
          </w:pPr>
          <w:r w:rsidRPr="0019186A">
            <w:rPr>
              <w:lang w:bidi="de-DE"/>
            </w:rPr>
            <w:t>Erwachsene/Jugendliche</w:t>
          </w:r>
        </w:p>
      </w:docPartBody>
    </w:docPart>
    <w:docPart>
      <w:docPartPr>
        <w:name w:val="25900458C1D84A7A956E86840DFE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35E0-CB36-4A7E-B598-8ACC54531053}"/>
      </w:docPartPr>
      <w:docPartBody>
        <w:p w:rsidR="00D77318" w:rsidRDefault="00827133" w:rsidP="00827133">
          <w:pPr>
            <w:pStyle w:val="25900458C1D84A7A956E86840DFE22054"/>
          </w:pPr>
          <w:r w:rsidRPr="0019186A">
            <w:rPr>
              <w:lang w:bidi="de-DE"/>
            </w:rPr>
            <w:t>XS/S/M/L/XL/XXL</w:t>
          </w:r>
        </w:p>
      </w:docPartBody>
    </w:docPart>
    <w:docPart>
      <w:docPartPr>
        <w:name w:val="1428ACC090054796944124DFA271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997B-FF6A-4708-8B6F-427925AA884C}"/>
      </w:docPartPr>
      <w:docPartBody>
        <w:p w:rsidR="00D77318" w:rsidRDefault="00827133" w:rsidP="00776B36">
          <w:pPr>
            <w:pStyle w:val="1428ACC090054796944124DFA271BDF85"/>
          </w:pPr>
          <w:r w:rsidRPr="002A4ED5">
            <w:t>Su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25"/>
    <w:rsid w:val="00294270"/>
    <w:rsid w:val="00297346"/>
    <w:rsid w:val="004D7AFB"/>
    <w:rsid w:val="004E0074"/>
    <w:rsid w:val="005D7E25"/>
    <w:rsid w:val="00704188"/>
    <w:rsid w:val="00776B36"/>
    <w:rsid w:val="00827133"/>
    <w:rsid w:val="008D3559"/>
    <w:rsid w:val="00D7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8059C0A194014973A05BA257D62F9746">
    <w:name w:val="8059C0A194014973A05BA257D62F9746"/>
  </w:style>
  <w:style w:type="paragraph" w:customStyle="1" w:styleId="E0C00DFA24744A52B73A48FDB7376D5A">
    <w:name w:val="E0C00DFA24744A52B73A48FDB7376D5A"/>
  </w:style>
  <w:style w:type="paragraph" w:customStyle="1" w:styleId="BB57545546F647E185102919DA7043C1">
    <w:name w:val="BB57545546F647E185102919DA7043C1"/>
  </w:style>
  <w:style w:type="paragraph" w:customStyle="1" w:styleId="85F51EC1F93A4141B841A58FE884047C">
    <w:name w:val="85F51EC1F93A4141B841A58FE884047C"/>
  </w:style>
  <w:style w:type="paragraph" w:customStyle="1" w:styleId="54B28F3C026D4BC9A9E99B93B2AB9509">
    <w:name w:val="54B28F3C026D4BC9A9E99B93B2AB9509"/>
  </w:style>
  <w:style w:type="paragraph" w:customStyle="1" w:styleId="F0275F13549D40F3B9EC446E7A472A4B">
    <w:name w:val="F0275F13549D40F3B9EC446E7A472A4B"/>
  </w:style>
  <w:style w:type="paragraph" w:customStyle="1" w:styleId="TableHeaders">
    <w:name w:val="Table Headers"/>
    <w:basedOn w:val="prastasis"/>
    <w:uiPriority w:val="1"/>
    <w:qFormat/>
    <w:rsid w:val="005D7E25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AB131247D5D24353AB251E3E1BDE85D9">
    <w:name w:val="AB131247D5D24353AB251E3E1BDE85D9"/>
  </w:style>
  <w:style w:type="paragraph" w:customStyle="1" w:styleId="924A416F98614C938CD5D340887EA0C4">
    <w:name w:val="924A416F98614C938CD5D340887EA0C4"/>
    <w:rsid w:val="005D7E25"/>
  </w:style>
  <w:style w:type="paragraph" w:customStyle="1" w:styleId="66AD4F772C38452C9D3209E3D831CDAD">
    <w:name w:val="66AD4F772C38452C9D3209E3D831CDAD"/>
    <w:rsid w:val="005D7E25"/>
  </w:style>
  <w:style w:type="paragraph" w:customStyle="1" w:styleId="2A9E928E34204E90B23ACC42EEC28320">
    <w:name w:val="2A9E928E34204E90B23ACC42EEC28320"/>
    <w:rsid w:val="005D7E25"/>
  </w:style>
  <w:style w:type="paragraph" w:customStyle="1" w:styleId="DD8859AE789C4DD0A3C39A40CE715DEA">
    <w:name w:val="DD8859AE789C4DD0A3C39A40CE715DEA"/>
    <w:rsid w:val="005D7E25"/>
  </w:style>
  <w:style w:type="paragraph" w:customStyle="1" w:styleId="95CC162B783F4C2FB44C2A4C03DA3576">
    <w:name w:val="95CC162B783F4C2FB44C2A4C03DA3576"/>
    <w:rsid w:val="005D7E25"/>
  </w:style>
  <w:style w:type="paragraph" w:customStyle="1" w:styleId="54B646EEC59040F1AF83E0471888DC0C">
    <w:name w:val="54B646EEC59040F1AF83E0471888DC0C"/>
    <w:rsid w:val="005D7E25"/>
  </w:style>
  <w:style w:type="paragraph" w:customStyle="1" w:styleId="1C3758B5D0004DE5A6D93EE6DAF274AE">
    <w:name w:val="1C3758B5D0004DE5A6D93EE6DAF274AE"/>
    <w:rsid w:val="005D7E25"/>
  </w:style>
  <w:style w:type="paragraph" w:customStyle="1" w:styleId="E932939E14764F2CBC26878B6A302B40">
    <w:name w:val="E932939E14764F2CBC26878B6A302B40"/>
    <w:rsid w:val="005D7E25"/>
  </w:style>
  <w:style w:type="paragraph" w:customStyle="1" w:styleId="5F2D70D656ED42F6B1A481D4A627F2C1">
    <w:name w:val="5F2D70D656ED42F6B1A481D4A627F2C1"/>
    <w:rsid w:val="005D7E25"/>
  </w:style>
  <w:style w:type="paragraph" w:customStyle="1" w:styleId="B64C280F41B742C8951618170B0764CC">
    <w:name w:val="B64C280F41B742C8951618170B0764CC"/>
    <w:rsid w:val="005D7E25"/>
  </w:style>
  <w:style w:type="character" w:styleId="Vietosrezervavimoenklotekstas">
    <w:name w:val="Placeholder Text"/>
    <w:basedOn w:val="Numatytasispastraiposriftas"/>
    <w:uiPriority w:val="99"/>
    <w:semiHidden/>
    <w:rsid w:val="00827133"/>
    <w:rPr>
      <w:color w:val="808080"/>
    </w:rPr>
  </w:style>
  <w:style w:type="paragraph" w:styleId="Turinys1">
    <w:name w:val="toc 1"/>
    <w:basedOn w:val="prastasis"/>
    <w:next w:val="prastasis"/>
    <w:autoRedefine/>
    <w:uiPriority w:val="39"/>
    <w:semiHidden/>
    <w:qFormat/>
    <w:rsid w:val="005D7E25"/>
    <w:pPr>
      <w:tabs>
        <w:tab w:val="right" w:leader="dot" w:pos="9830"/>
      </w:tabs>
      <w:spacing w:before="120" w:after="80" w:line="271" w:lineRule="auto"/>
      <w:jc w:val="center"/>
    </w:pPr>
    <w:rPr>
      <w:rFonts w:eastAsiaTheme="minorHAnsi"/>
      <w:b/>
      <w:noProof/>
      <w:color w:val="694A77"/>
      <w:sz w:val="24"/>
      <w:szCs w:val="18"/>
    </w:rPr>
  </w:style>
  <w:style w:type="paragraph" w:styleId="Porat">
    <w:name w:val="footer"/>
    <w:basedOn w:val="prastasis"/>
    <w:link w:val="PoratDiagrama"/>
    <w:uiPriority w:val="99"/>
    <w:unhideWhenUsed/>
    <w:qFormat/>
    <w:rsid w:val="00827133"/>
    <w:pPr>
      <w:spacing w:after="0" w:line="240" w:lineRule="auto"/>
    </w:pPr>
    <w:rPr>
      <w:rFonts w:eastAsiaTheme="minorHAnsi"/>
      <w:sz w:val="18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27133"/>
    <w:rPr>
      <w:rFonts w:eastAsiaTheme="minorHAnsi"/>
      <w:sz w:val="18"/>
      <w:szCs w:val="24"/>
    </w:rPr>
  </w:style>
  <w:style w:type="paragraph" w:customStyle="1" w:styleId="66AD4F772C38452C9D3209E3D831CDAD1">
    <w:name w:val="66AD4F772C38452C9D3209E3D831CDAD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0826FB3E540142DE80693207429AFF4A">
    <w:name w:val="0826FB3E540142DE80693207429AFF4A"/>
    <w:rsid w:val="005D7E25"/>
  </w:style>
  <w:style w:type="paragraph" w:customStyle="1" w:styleId="48DDE2E62EBB4761AF1EC4501EB88CD7">
    <w:name w:val="48DDE2E62EBB4761AF1EC4501EB88CD7"/>
    <w:rsid w:val="005D7E25"/>
  </w:style>
  <w:style w:type="paragraph" w:customStyle="1" w:styleId="4AFB690731564918836F1121BD422C8F">
    <w:name w:val="4AFB690731564918836F1121BD422C8F"/>
    <w:rsid w:val="005D7E25"/>
  </w:style>
  <w:style w:type="paragraph" w:customStyle="1" w:styleId="4F332ED794394A5BA02872652343D975">
    <w:name w:val="4F332ED794394A5BA02872652343D975"/>
    <w:rsid w:val="005D7E25"/>
  </w:style>
  <w:style w:type="paragraph" w:customStyle="1" w:styleId="907B174958D74CE492393BF571801367">
    <w:name w:val="907B174958D74CE492393BF571801367"/>
    <w:rsid w:val="005D7E25"/>
  </w:style>
  <w:style w:type="paragraph" w:customStyle="1" w:styleId="C32EA3145588492ABB987AB5FA291201">
    <w:name w:val="C32EA3145588492ABB987AB5FA291201"/>
    <w:rsid w:val="005D7E25"/>
  </w:style>
  <w:style w:type="paragraph" w:customStyle="1" w:styleId="744B4EFCE6A54414A5943AEECE3467BC">
    <w:name w:val="744B4EFCE6A54414A5943AEECE3467BC"/>
    <w:rsid w:val="005D7E25"/>
  </w:style>
  <w:style w:type="paragraph" w:customStyle="1" w:styleId="510266F37A56473CB0FF337D6EC04F08">
    <w:name w:val="510266F37A56473CB0FF337D6EC04F08"/>
    <w:rsid w:val="005D7E25"/>
  </w:style>
  <w:style w:type="paragraph" w:customStyle="1" w:styleId="DF316876AA214267A547A3DF435FEC70">
    <w:name w:val="DF316876AA214267A547A3DF435FEC70"/>
    <w:rsid w:val="005D7E25"/>
  </w:style>
  <w:style w:type="paragraph" w:customStyle="1" w:styleId="1B9051E3E87A46788F01C29A8DC9F22F">
    <w:name w:val="1B9051E3E87A46788F01C29A8DC9F22F"/>
    <w:rsid w:val="005D7E25"/>
  </w:style>
  <w:style w:type="paragraph" w:customStyle="1" w:styleId="1FBCF5BE908544C49D36566AA36AF962">
    <w:name w:val="1FBCF5BE908544C49D36566AA36AF962"/>
    <w:rsid w:val="005D7E25"/>
  </w:style>
  <w:style w:type="paragraph" w:customStyle="1" w:styleId="2B89D66A5F3F49F385AC63408775AF6D">
    <w:name w:val="2B89D66A5F3F49F385AC63408775AF6D"/>
    <w:rsid w:val="005D7E25"/>
  </w:style>
  <w:style w:type="paragraph" w:customStyle="1" w:styleId="6A345C3F487042868DFED56904E2D40C">
    <w:name w:val="6A345C3F487042868DFED56904E2D40C"/>
    <w:rsid w:val="005D7E25"/>
  </w:style>
  <w:style w:type="paragraph" w:customStyle="1" w:styleId="EDB5C28FDFDB46ED8AB54D45D285D630">
    <w:name w:val="EDB5C28FDFDB46ED8AB54D45D285D630"/>
    <w:rsid w:val="005D7E25"/>
  </w:style>
  <w:style w:type="paragraph" w:customStyle="1" w:styleId="82334EAB2A764315A9C4751F447D9020">
    <w:name w:val="82334EAB2A764315A9C4751F447D9020"/>
    <w:rsid w:val="005D7E25"/>
  </w:style>
  <w:style w:type="paragraph" w:customStyle="1" w:styleId="C5FE229664D343FDABE1E9A23E2C5C5D">
    <w:name w:val="C5FE229664D343FDABE1E9A23E2C5C5D"/>
    <w:rsid w:val="005D7E25"/>
  </w:style>
  <w:style w:type="paragraph" w:customStyle="1" w:styleId="D9544176064048248E221D2A58A7FF37">
    <w:name w:val="D9544176064048248E221D2A58A7FF37"/>
    <w:rsid w:val="005D7E25"/>
  </w:style>
  <w:style w:type="paragraph" w:customStyle="1" w:styleId="CFFCF0458EA240BEB3609314CE142E55">
    <w:name w:val="CFFCF0458EA240BEB3609314CE142E55"/>
    <w:rsid w:val="005D7E25"/>
  </w:style>
  <w:style w:type="paragraph" w:customStyle="1" w:styleId="2736C3AC26E94C40994A38868AB6CF47">
    <w:name w:val="2736C3AC26E94C40994A38868AB6CF47"/>
    <w:rsid w:val="005D7E25"/>
  </w:style>
  <w:style w:type="paragraph" w:customStyle="1" w:styleId="19896C3195D24E1981EF4B5BC97692AF">
    <w:name w:val="19896C3195D24E1981EF4B5BC97692AF"/>
    <w:rsid w:val="005D7E25"/>
  </w:style>
  <w:style w:type="paragraph" w:customStyle="1" w:styleId="F85549ADBB4D40B0BA6C77C1B9B8ADF1">
    <w:name w:val="F85549ADBB4D40B0BA6C77C1B9B8ADF1"/>
    <w:rsid w:val="005D7E25"/>
  </w:style>
  <w:style w:type="paragraph" w:customStyle="1" w:styleId="F8488CCD6CC14C679317490DB453DE73">
    <w:name w:val="F8488CCD6CC14C679317490DB453DE73"/>
    <w:rsid w:val="005D7E25"/>
  </w:style>
  <w:style w:type="paragraph" w:customStyle="1" w:styleId="5311988BFB954EE2B819F05D7603BCB6">
    <w:name w:val="5311988BFB954EE2B819F05D7603BCB6"/>
    <w:rsid w:val="005D7E25"/>
  </w:style>
  <w:style w:type="paragraph" w:customStyle="1" w:styleId="7B98681EAC074F53964F7ACC709D7691">
    <w:name w:val="7B98681EAC074F53964F7ACC709D7691"/>
    <w:rsid w:val="005D7E25"/>
  </w:style>
  <w:style w:type="paragraph" w:customStyle="1" w:styleId="371C88A4AED346AD8941122121EAF98A">
    <w:name w:val="371C88A4AED346AD8941122121EAF98A"/>
    <w:rsid w:val="005D7E25"/>
  </w:style>
  <w:style w:type="paragraph" w:customStyle="1" w:styleId="F57845A9EFC442BABCDD0CA9693FBF3A">
    <w:name w:val="F57845A9EFC442BABCDD0CA9693FBF3A"/>
    <w:rsid w:val="005D7E25"/>
  </w:style>
  <w:style w:type="paragraph" w:customStyle="1" w:styleId="40189AD6C10F4CB998D9EEE863270F41">
    <w:name w:val="40189AD6C10F4CB998D9EEE863270F41"/>
    <w:rsid w:val="005D7E25"/>
  </w:style>
  <w:style w:type="paragraph" w:customStyle="1" w:styleId="9C6B708202FB452BAFD0B0C3C9BE085C">
    <w:name w:val="9C6B708202FB452BAFD0B0C3C9BE085C"/>
    <w:rsid w:val="005D7E25"/>
  </w:style>
  <w:style w:type="paragraph" w:customStyle="1" w:styleId="469013B7793E4D39A6A790D06D38E259">
    <w:name w:val="469013B7793E4D39A6A790D06D38E259"/>
    <w:rsid w:val="005D7E25"/>
  </w:style>
  <w:style w:type="paragraph" w:customStyle="1" w:styleId="E9C215FD97104DB2A8EAA270E5E2FD9E">
    <w:name w:val="E9C215FD97104DB2A8EAA270E5E2FD9E"/>
    <w:rsid w:val="005D7E25"/>
  </w:style>
  <w:style w:type="paragraph" w:customStyle="1" w:styleId="4D34B11A967A496FBE01DB35AF35C509">
    <w:name w:val="4D34B11A967A496FBE01DB35AF35C509"/>
    <w:rsid w:val="005D7E25"/>
  </w:style>
  <w:style w:type="paragraph" w:customStyle="1" w:styleId="D31B09B13B834688862F893AB09FE5A5">
    <w:name w:val="D31B09B13B834688862F893AB09FE5A5"/>
    <w:rsid w:val="005D7E25"/>
  </w:style>
  <w:style w:type="paragraph" w:customStyle="1" w:styleId="21DD8243C859437E9C72DE639035B44A">
    <w:name w:val="21DD8243C859437E9C72DE639035B44A"/>
    <w:rsid w:val="005D7E25"/>
  </w:style>
  <w:style w:type="paragraph" w:customStyle="1" w:styleId="8F09CB9AD95442B9B150E2EC4423DFAA">
    <w:name w:val="8F09CB9AD95442B9B150E2EC4423DFAA"/>
    <w:rsid w:val="005D7E25"/>
  </w:style>
  <w:style w:type="paragraph" w:customStyle="1" w:styleId="4FBB27275AA342D7AAA704556BA47584">
    <w:name w:val="4FBB27275AA342D7AAA704556BA47584"/>
    <w:rsid w:val="005D7E25"/>
  </w:style>
  <w:style w:type="paragraph" w:customStyle="1" w:styleId="85C3C6C67A394446B2BA0BC69E8B7B86">
    <w:name w:val="85C3C6C67A394446B2BA0BC69E8B7B86"/>
    <w:rsid w:val="005D7E25"/>
  </w:style>
  <w:style w:type="paragraph" w:customStyle="1" w:styleId="D686BE76EC664214BC49E8EB086E836C">
    <w:name w:val="D686BE76EC664214BC49E8EB086E836C"/>
    <w:rsid w:val="005D7E25"/>
  </w:style>
  <w:style w:type="paragraph" w:customStyle="1" w:styleId="378137AAE9DA4BBA89552C6BFE6285CB">
    <w:name w:val="378137AAE9DA4BBA89552C6BFE6285CB"/>
    <w:rsid w:val="005D7E25"/>
  </w:style>
  <w:style w:type="paragraph" w:customStyle="1" w:styleId="36ADCEF6A63F4DD9A82B79F9245495E3">
    <w:name w:val="36ADCEF6A63F4DD9A82B79F9245495E3"/>
    <w:rsid w:val="005D7E25"/>
  </w:style>
  <w:style w:type="paragraph" w:customStyle="1" w:styleId="5F745CA751514FAD95490B729B404D03">
    <w:name w:val="5F745CA751514FAD95490B729B404D03"/>
    <w:rsid w:val="005D7E25"/>
  </w:style>
  <w:style w:type="paragraph" w:customStyle="1" w:styleId="837A99F3A7A74B7082DEDE90FC0E827A">
    <w:name w:val="837A99F3A7A74B7082DEDE90FC0E827A"/>
    <w:rsid w:val="005D7E25"/>
  </w:style>
  <w:style w:type="paragraph" w:customStyle="1" w:styleId="2B8F0190C3CE4AFE939B4078A59B6208">
    <w:name w:val="2B8F0190C3CE4AFE939B4078A59B6208"/>
    <w:rsid w:val="005D7E25"/>
  </w:style>
  <w:style w:type="paragraph" w:customStyle="1" w:styleId="25900458C1D84A7A956E86840DFE2205">
    <w:name w:val="25900458C1D84A7A956E86840DFE2205"/>
    <w:rsid w:val="005D7E25"/>
  </w:style>
  <w:style w:type="paragraph" w:customStyle="1" w:styleId="1428ACC090054796944124DFA271BDF8">
    <w:name w:val="1428ACC090054796944124DFA271BDF8"/>
    <w:rsid w:val="005D7E25"/>
  </w:style>
  <w:style w:type="paragraph" w:customStyle="1" w:styleId="2B8F0190C3CE4AFE939B4078A59B62081">
    <w:name w:val="2B8F0190C3CE4AFE939B4078A59B620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25900458C1D84A7A956E86840DFE22051">
    <w:name w:val="25900458C1D84A7A956E86840DFE2205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1">
    <w:name w:val="1428ACC090054796944124DFA271BDF81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6AD4F772C38452C9D3209E3D831CDAD2">
    <w:name w:val="66AD4F772C38452C9D3209E3D831CDAD2"/>
    <w:rsid w:val="005D7E25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428ACC090054796944124DFA271BDF82">
    <w:name w:val="1428ACC090054796944124DFA271BDF82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3">
    <w:name w:val="66AD4F772C38452C9D3209E3D831CDAD3"/>
    <w:rsid w:val="005D7E25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428ACC090054796944124DFA271BDF83">
    <w:name w:val="1428ACC090054796944124DFA271BDF83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4">
    <w:name w:val="66AD4F772C38452C9D3209E3D831CDAD4"/>
    <w:rsid w:val="0029734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66AD4F772C38452C9D3209E3D831CDAD5">
    <w:name w:val="66AD4F772C38452C9D3209E3D831CDAD5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6">
    <w:name w:val="66AD4F772C38452C9D3209E3D831CDAD6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66AD4F772C38452C9D3209E3D831CDAD7">
    <w:name w:val="66AD4F772C38452C9D3209E3D831CDAD7"/>
    <w:rsid w:val="00704188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1">
    <w:name w:val="54B646EEC59040F1AF83E0471888DC0C1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1">
    <w:name w:val="1C3758B5D0004DE5A6D93EE6DAF274AE1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1">
    <w:name w:val="E932939E14764F2CBC26878B6A302B401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1">
    <w:name w:val="5F2D70D656ED42F6B1A481D4A627F2C11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1">
    <w:name w:val="B64C280F41B742C8951618170B0764CC1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1">
    <w:name w:val="4FBB27275AA342D7AAA704556BA47584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1">
    <w:name w:val="85C3C6C67A394446B2BA0BC69E8B7B86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1">
    <w:name w:val="D686BE76EC664214BC49E8EB086E836C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1">
    <w:name w:val="378137AAE9DA4BBA89552C6BFE6285CB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1">
    <w:name w:val="36ADCEF6A63F4DD9A82B79F9245495E3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1">
    <w:name w:val="5F745CA751514FAD95490B729B404D03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1">
    <w:name w:val="837A99F3A7A74B7082DEDE90FC0E827A1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2">
    <w:name w:val="2B8F0190C3CE4AFE939B4078A59B62082"/>
    <w:rsid w:val="00776B36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2">
    <w:name w:val="25900458C1D84A7A956E86840DFE22052"/>
    <w:rsid w:val="00776B36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4">
    <w:name w:val="1428ACC090054796944124DFA271BDF84"/>
    <w:rsid w:val="00776B36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1">
    <w:name w:val="924A416F98614C938CD5D340887EA0C41"/>
    <w:rsid w:val="00776B36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8">
    <w:name w:val="66AD4F772C38452C9D3209E3D831CDAD8"/>
    <w:rsid w:val="00776B36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2">
    <w:name w:val="54B646EEC59040F1AF83E0471888DC0C2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2">
    <w:name w:val="1C3758B5D0004DE5A6D93EE6DAF274AE2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2">
    <w:name w:val="E932939E14764F2CBC26878B6A302B402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2">
    <w:name w:val="5F2D70D656ED42F6B1A481D4A627F2C12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2">
    <w:name w:val="B64C280F41B742C8951618170B0764CC2"/>
    <w:rsid w:val="00776B36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2">
    <w:name w:val="4FBB27275AA342D7AAA704556BA47584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2">
    <w:name w:val="85C3C6C67A394446B2BA0BC69E8B7B86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2">
    <w:name w:val="D686BE76EC664214BC49E8EB086E836C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2">
    <w:name w:val="378137AAE9DA4BBA89552C6BFE6285CB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2">
    <w:name w:val="36ADCEF6A63F4DD9A82B79F9245495E3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2">
    <w:name w:val="5F745CA751514FAD95490B729B404D03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2">
    <w:name w:val="837A99F3A7A74B7082DEDE90FC0E827A2"/>
    <w:rsid w:val="00776B36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3">
    <w:name w:val="2B8F0190C3CE4AFE939B4078A59B62083"/>
    <w:rsid w:val="00776B36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3">
    <w:name w:val="25900458C1D84A7A956E86840DFE22053"/>
    <w:rsid w:val="00776B36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1428ACC090054796944124DFA271BDF85">
    <w:name w:val="1428ACC090054796944124DFA271BDF85"/>
    <w:rsid w:val="00776B36"/>
    <w:pPr>
      <w:spacing w:before="120" w:after="0" w:line="271" w:lineRule="auto"/>
    </w:pPr>
    <w:rPr>
      <w:rFonts w:eastAsiaTheme="minorHAnsi"/>
      <w:b/>
      <w:sz w:val="24"/>
      <w:szCs w:val="28"/>
    </w:rPr>
  </w:style>
  <w:style w:type="paragraph" w:customStyle="1" w:styleId="924A416F98614C938CD5D340887EA0C42">
    <w:name w:val="924A416F98614C938CD5D340887EA0C42"/>
    <w:rsid w:val="00776B36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9">
    <w:name w:val="66AD4F772C38452C9D3209E3D831CDAD9"/>
    <w:rsid w:val="00776B36"/>
    <w:pPr>
      <w:spacing w:after="0" w:line="240" w:lineRule="auto"/>
    </w:pPr>
    <w:rPr>
      <w:rFonts w:eastAsiaTheme="minorHAnsi"/>
      <w:sz w:val="18"/>
      <w:szCs w:val="24"/>
    </w:rPr>
  </w:style>
  <w:style w:type="paragraph" w:customStyle="1" w:styleId="54B646EEC59040F1AF83E0471888DC0C3">
    <w:name w:val="54B646EEC59040F1AF83E0471888DC0C3"/>
    <w:rsid w:val="00827133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1C3758B5D0004DE5A6D93EE6DAF274AE3">
    <w:name w:val="1C3758B5D0004DE5A6D93EE6DAF274AE3"/>
    <w:rsid w:val="00827133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E932939E14764F2CBC26878B6A302B403">
    <w:name w:val="E932939E14764F2CBC26878B6A302B403"/>
    <w:rsid w:val="00827133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5F2D70D656ED42F6B1A481D4A627F2C13">
    <w:name w:val="5F2D70D656ED42F6B1A481D4A627F2C13"/>
    <w:rsid w:val="00827133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B64C280F41B742C8951618170B0764CC3">
    <w:name w:val="B64C280F41B742C8951618170B0764CC3"/>
    <w:rsid w:val="00827133"/>
    <w:pPr>
      <w:spacing w:before="120" w:after="0" w:line="271" w:lineRule="auto"/>
    </w:pPr>
    <w:rPr>
      <w:rFonts w:eastAsiaTheme="minorHAnsi"/>
      <w:sz w:val="24"/>
      <w:szCs w:val="28"/>
    </w:rPr>
  </w:style>
  <w:style w:type="paragraph" w:customStyle="1" w:styleId="4FBB27275AA342D7AAA704556BA475843">
    <w:name w:val="4FBB27275AA342D7AAA704556BA47584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5C3C6C67A394446B2BA0BC69E8B7B863">
    <w:name w:val="85C3C6C67A394446B2BA0BC69E8B7B86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686BE76EC664214BC49E8EB086E836C3">
    <w:name w:val="D686BE76EC664214BC49E8EB086E836C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78137AAE9DA4BBA89552C6BFE6285CB3">
    <w:name w:val="378137AAE9DA4BBA89552C6BFE6285CB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36ADCEF6A63F4DD9A82B79F9245495E33">
    <w:name w:val="36ADCEF6A63F4DD9A82B79F9245495E3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F745CA751514FAD95490B729B404D033">
    <w:name w:val="5F745CA751514FAD95490B729B404D03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837A99F3A7A74B7082DEDE90FC0E827A3">
    <w:name w:val="837A99F3A7A74B7082DEDE90FC0E827A3"/>
    <w:rsid w:val="00827133"/>
    <w:pPr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2B8F0190C3CE4AFE939B4078A59B62084">
    <w:name w:val="2B8F0190C3CE4AFE939B4078A59B62084"/>
    <w:rsid w:val="00827133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25900458C1D84A7A956E86840DFE22054">
    <w:name w:val="25900458C1D84A7A956E86840DFE22054"/>
    <w:rsid w:val="00827133"/>
    <w:pPr>
      <w:spacing w:after="0" w:line="271" w:lineRule="auto"/>
      <w:jc w:val="center"/>
    </w:pPr>
    <w:rPr>
      <w:rFonts w:eastAsia="Calibri" w:cs="Times New Roman"/>
      <w:i/>
      <w:sz w:val="18"/>
      <w:szCs w:val="18"/>
    </w:rPr>
  </w:style>
  <w:style w:type="paragraph" w:customStyle="1" w:styleId="924A416F98614C938CD5D340887EA0C43">
    <w:name w:val="924A416F98614C938CD5D340887EA0C43"/>
    <w:rsid w:val="00827133"/>
    <w:pPr>
      <w:spacing w:after="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66AD4F772C38452C9D3209E3D831CDAD10">
    <w:name w:val="66AD4F772C38452C9D3209E3D831CDAD10"/>
    <w:rsid w:val="00827133"/>
    <w:pPr>
      <w:spacing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BA8693B-7082-406B-B19B-96F1D83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0</Words>
  <Characters>12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7:00Z</dcterms:created>
  <dcterms:modified xsi:type="dcterms:W3CDTF">2019-09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